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43" w:rsidRDefault="00137EA6" w:rsidP="00BA73AE">
      <w:pPr>
        <w:spacing w:line="360" w:lineRule="exact"/>
        <w:rPr>
          <w:rFonts w:ascii="ＭＳ 明朝" w:hAnsi="ＭＳ 明朝" w:hint="eastAsia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別表（第２</w:t>
      </w:r>
      <w:r w:rsidR="003860BE">
        <w:rPr>
          <w:rFonts w:ascii="ＭＳ 明朝" w:hAnsi="ＭＳ 明朝" w:hint="eastAsia"/>
          <w:sz w:val="24"/>
        </w:rPr>
        <w:t>条関係）</w:t>
      </w:r>
    </w:p>
    <w:p w:rsidR="00F955E0" w:rsidRPr="00F955E0" w:rsidRDefault="00F955E0" w:rsidP="00F955E0">
      <w:pPr>
        <w:spacing w:line="200" w:lineRule="exact"/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417"/>
        <w:gridCol w:w="1545"/>
        <w:gridCol w:w="4918"/>
        <w:gridCol w:w="987"/>
      </w:tblGrid>
      <w:tr w:rsidR="00DF133F" w:rsidRPr="00E50477" w:rsidTr="00E50477">
        <w:tc>
          <w:tcPr>
            <w:tcW w:w="1095" w:type="dxa"/>
            <w:shd w:val="clear" w:color="auto" w:fill="auto"/>
            <w:vAlign w:val="center"/>
          </w:tcPr>
          <w:p w:rsidR="00842C3D" w:rsidRPr="00E50477" w:rsidRDefault="00842C3D" w:rsidP="00E50477">
            <w:pPr>
              <w:pStyle w:val="a3"/>
              <w:spacing w:afterLines="0" w:after="0"/>
              <w:ind w:left="0" w:firstLineChars="0" w:firstLine="0"/>
              <w:jc w:val="center"/>
              <w:rPr>
                <w:rFonts w:ascii="HGSｺﾞｼｯｸM" w:eastAsia="HGSｺﾞｼｯｸM" w:hAnsi="ＭＳ 明朝" w:hint="eastAsia"/>
                <w:spacing w:val="32"/>
                <w:szCs w:val="21"/>
              </w:rPr>
            </w:pPr>
            <w:r w:rsidRPr="00E50477">
              <w:rPr>
                <w:rFonts w:ascii="HGSｺﾞｼｯｸM" w:eastAsia="HGSｺﾞｼｯｸM" w:hAnsi="ＭＳ 明朝" w:hint="eastAsia"/>
                <w:spacing w:val="32"/>
                <w:szCs w:val="21"/>
              </w:rPr>
              <w:t>補助</w:t>
            </w:r>
          </w:p>
          <w:p w:rsidR="00842C3D" w:rsidRPr="00E50477" w:rsidRDefault="00842C3D" w:rsidP="00E50477">
            <w:pPr>
              <w:pStyle w:val="a3"/>
              <w:spacing w:afterLines="0" w:after="0"/>
              <w:ind w:left="0" w:firstLineChars="0" w:firstLine="0"/>
              <w:jc w:val="center"/>
              <w:rPr>
                <w:rFonts w:ascii="HGSｺﾞｼｯｸM" w:eastAsia="HGSｺﾞｼｯｸM" w:hAnsi="ＭＳ 明朝" w:hint="eastAsia"/>
                <w:spacing w:val="32"/>
                <w:sz w:val="22"/>
                <w:szCs w:val="22"/>
              </w:rPr>
            </w:pPr>
            <w:r w:rsidRPr="00E50477">
              <w:rPr>
                <w:rFonts w:ascii="HGSｺﾞｼｯｸM" w:eastAsia="HGSｺﾞｼｯｸM" w:hAnsi="ＭＳ 明朝" w:hint="eastAsia"/>
                <w:spacing w:val="32"/>
                <w:szCs w:val="21"/>
              </w:rPr>
              <w:t>対象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3D" w:rsidRPr="00E50477" w:rsidRDefault="00263048" w:rsidP="00E50477">
            <w:pPr>
              <w:pStyle w:val="a3"/>
              <w:spacing w:afterLines="0" w:after="0"/>
              <w:ind w:leftChars="-10" w:left="-4" w:hangingChars="6" w:hanging="17"/>
              <w:jc w:val="center"/>
              <w:rPr>
                <w:rFonts w:ascii="HGSｺﾞｼｯｸM" w:eastAsia="HGSｺﾞｼｯｸM" w:hAnsi="ＭＳ 明朝" w:hint="eastAsia"/>
                <w:spacing w:val="32"/>
                <w:sz w:val="22"/>
                <w:szCs w:val="22"/>
              </w:rPr>
            </w:pPr>
            <w:r w:rsidRPr="00E50477">
              <w:rPr>
                <w:rFonts w:ascii="HGSｺﾞｼｯｸM" w:eastAsia="HGSｺﾞｼｯｸM" w:hAnsi="ＭＳ 明朝" w:hint="eastAsia"/>
                <w:spacing w:val="32"/>
                <w:sz w:val="22"/>
                <w:szCs w:val="22"/>
              </w:rPr>
              <w:t>対象経費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63048" w:rsidRPr="00E50477" w:rsidRDefault="00263048" w:rsidP="00263048">
            <w:pPr>
              <w:pStyle w:val="a3"/>
              <w:spacing w:afterLines="0" w:after="0"/>
              <w:ind w:leftChars="-10" w:left="-4" w:hangingChars="6" w:hanging="17"/>
              <w:jc w:val="center"/>
              <w:rPr>
                <w:rFonts w:ascii="HGSｺﾞｼｯｸM" w:eastAsia="HGSｺﾞｼｯｸM" w:hAnsi="ＭＳ 明朝" w:hint="eastAsia"/>
                <w:spacing w:val="32"/>
                <w:sz w:val="22"/>
                <w:szCs w:val="22"/>
              </w:rPr>
            </w:pPr>
            <w:r w:rsidRPr="00E50477">
              <w:rPr>
                <w:rFonts w:ascii="HGSｺﾞｼｯｸM" w:eastAsia="HGSｺﾞｼｯｸM" w:hAnsi="ＭＳ 明朝" w:hint="eastAsia"/>
                <w:spacing w:val="32"/>
                <w:sz w:val="22"/>
                <w:szCs w:val="22"/>
              </w:rPr>
              <w:t>補助事業</w:t>
            </w:r>
          </w:p>
          <w:p w:rsidR="00842C3D" w:rsidRPr="00E50477" w:rsidRDefault="00263048" w:rsidP="00263048">
            <w:pPr>
              <w:pStyle w:val="a3"/>
              <w:spacing w:afterLines="0" w:after="0"/>
              <w:ind w:left="0" w:firstLineChars="0" w:firstLine="0"/>
              <w:jc w:val="center"/>
              <w:rPr>
                <w:rFonts w:ascii="HGSｺﾞｼｯｸM" w:eastAsia="HGSｺﾞｼｯｸM" w:hAnsi="ＭＳ 明朝" w:hint="eastAsia"/>
                <w:spacing w:val="32"/>
                <w:sz w:val="22"/>
                <w:szCs w:val="22"/>
              </w:rPr>
            </w:pPr>
            <w:r w:rsidRPr="00E50477">
              <w:rPr>
                <w:rFonts w:ascii="HGSｺﾞｼｯｸM" w:eastAsia="HGSｺﾞｼｯｸM" w:hAnsi="ＭＳ 明朝" w:hint="eastAsia"/>
                <w:spacing w:val="32"/>
                <w:sz w:val="22"/>
                <w:szCs w:val="22"/>
              </w:rPr>
              <w:t>区分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842C3D" w:rsidRPr="00E50477" w:rsidRDefault="00842C3D" w:rsidP="00E50477">
            <w:pPr>
              <w:pStyle w:val="a3"/>
              <w:spacing w:afterLines="0" w:after="0"/>
              <w:ind w:left="0" w:firstLineChars="0" w:firstLine="0"/>
              <w:jc w:val="center"/>
              <w:rPr>
                <w:rFonts w:ascii="HGSｺﾞｼｯｸM" w:eastAsia="HGSｺﾞｼｯｸM" w:hAnsi="ＭＳ 明朝" w:hint="eastAsia"/>
                <w:spacing w:val="32"/>
                <w:sz w:val="22"/>
                <w:szCs w:val="22"/>
              </w:rPr>
            </w:pPr>
            <w:r w:rsidRPr="00E50477">
              <w:rPr>
                <w:rFonts w:ascii="HGSｺﾞｼｯｸM" w:eastAsia="HGSｺﾞｼｯｸM" w:hAnsi="ＭＳ 明朝" w:hint="eastAsia"/>
                <w:spacing w:val="32"/>
                <w:sz w:val="22"/>
                <w:szCs w:val="22"/>
              </w:rPr>
              <w:t>基　準　額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42C3D" w:rsidRPr="00E50477" w:rsidRDefault="00842C3D" w:rsidP="00E50477">
            <w:pPr>
              <w:pStyle w:val="a3"/>
              <w:spacing w:afterLines="0" w:after="0"/>
              <w:ind w:left="0" w:firstLineChars="0" w:firstLine="0"/>
              <w:jc w:val="center"/>
              <w:rPr>
                <w:rFonts w:ascii="HGSｺﾞｼｯｸM" w:eastAsia="HGSｺﾞｼｯｸM" w:hAnsi="ＭＳ 明朝" w:hint="eastAsia"/>
                <w:spacing w:val="32"/>
                <w:sz w:val="22"/>
                <w:szCs w:val="22"/>
              </w:rPr>
            </w:pPr>
            <w:r w:rsidRPr="00C01617">
              <w:rPr>
                <w:rFonts w:ascii="HGSｺﾞｼｯｸM" w:eastAsia="HGSｺﾞｼｯｸM" w:hAnsi="ＭＳ 明朝" w:hint="eastAsia"/>
                <w:spacing w:val="15"/>
                <w:kern w:val="0"/>
                <w:sz w:val="22"/>
                <w:szCs w:val="22"/>
                <w:fitText w:val="770" w:id="80534272"/>
              </w:rPr>
              <w:t>補助率</w:t>
            </w:r>
          </w:p>
        </w:tc>
      </w:tr>
      <w:tr w:rsidR="00DC6618" w:rsidRPr="00E50477" w:rsidTr="00DC6618">
        <w:trPr>
          <w:trHeight w:val="5650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DC6618" w:rsidRPr="00770E16" w:rsidRDefault="00770E16" w:rsidP="00E50477">
            <w:pPr>
              <w:widowControl/>
              <w:jc w:val="center"/>
              <w:rPr>
                <w:rFonts w:ascii="HGSｺﾞｼｯｸM" w:eastAsia="HGSｺﾞｼｯｸM" w:hAnsi="ＭＳ 明朝" w:hint="eastAsia"/>
                <w:szCs w:val="21"/>
              </w:rPr>
            </w:pPr>
            <w:r w:rsidRPr="00770E16">
              <w:rPr>
                <w:rFonts w:ascii="HGSｺﾞｼｯｸM" w:eastAsia="HGSｺﾞｼｯｸM" w:hAnsi="ＭＳ 明朝" w:hint="eastAsia"/>
                <w:szCs w:val="21"/>
              </w:rPr>
              <w:t>日中一時支援事業等を実施する法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C6618" w:rsidRPr="00DC6618" w:rsidRDefault="003B76B4" w:rsidP="00770E16">
            <w:pPr>
              <w:spacing w:line="300" w:lineRule="exac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実施要綱に基づき、</w:t>
            </w:r>
            <w:r w:rsidR="00770E16">
              <w:rPr>
                <w:rFonts w:ascii="HGSｺﾞｼｯｸM" w:eastAsia="HGSｺﾞｼｯｸM" w:hAnsi="ＭＳ 明朝" w:hint="eastAsia"/>
                <w:sz w:val="22"/>
                <w:szCs w:val="22"/>
              </w:rPr>
              <w:t>重度障害児(者)を受入れた</w:t>
            </w:r>
            <w:r w:rsidR="00DC6618">
              <w:rPr>
                <w:rFonts w:ascii="HGSｺﾞｼｯｸM" w:eastAsia="HGSｺﾞｼｯｸM" w:hAnsi="ＭＳ 明朝" w:hint="eastAsia"/>
                <w:sz w:val="22"/>
                <w:szCs w:val="22"/>
              </w:rPr>
              <w:t>場合に当該</w:t>
            </w:r>
            <w:r w:rsidR="00770E16">
              <w:rPr>
                <w:rFonts w:ascii="HGSｺﾞｼｯｸM" w:eastAsia="HGSｺﾞｼｯｸM" w:hAnsi="ＭＳ 明朝" w:hint="eastAsia"/>
                <w:sz w:val="22"/>
                <w:szCs w:val="22"/>
              </w:rPr>
              <w:t>補助対象者</w:t>
            </w:r>
            <w:r w:rsidR="00DC6618">
              <w:rPr>
                <w:rFonts w:ascii="HGSｺﾞｼｯｸM" w:eastAsia="HGSｺﾞｼｯｸM" w:hAnsi="ＭＳ 明朝" w:hint="eastAsia"/>
                <w:sz w:val="22"/>
                <w:szCs w:val="22"/>
              </w:rPr>
              <w:t>が要した経費</w:t>
            </w:r>
            <w:r w:rsidR="002E1300">
              <w:rPr>
                <w:rFonts w:ascii="HGSｺﾞｼｯｸM" w:eastAsia="HGSｺﾞｼｯｸM" w:hAnsi="ＭＳ 明朝" w:hint="eastAsia"/>
                <w:sz w:val="22"/>
                <w:szCs w:val="22"/>
              </w:rPr>
              <w:t>（他の補助金により補助対象となる経費を除く</w:t>
            </w:r>
            <w:r w:rsidR="00B548A8">
              <w:rPr>
                <w:rFonts w:ascii="HGSｺﾞｼｯｸM" w:eastAsia="HGSｺﾞｼｯｸM" w:hAnsi="ＭＳ 明朝" w:hint="eastAsia"/>
                <w:sz w:val="22"/>
                <w:szCs w:val="22"/>
              </w:rPr>
              <w:t>。</w:t>
            </w:r>
            <w:r w:rsidR="002E1300">
              <w:rPr>
                <w:rFonts w:ascii="HGSｺﾞｼｯｸM" w:eastAsia="HGSｺﾞｼｯｸM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C6618" w:rsidRPr="00E50477" w:rsidRDefault="00DC6618" w:rsidP="00DC6618">
            <w:pPr>
              <w:spacing w:line="300" w:lineRule="exac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E50477">
              <w:rPr>
                <w:rFonts w:ascii="HGSｺﾞｼｯｸM" w:eastAsia="HGSｺﾞｼｯｸM" w:hAnsi="ＭＳ 明朝" w:hint="eastAsia"/>
                <w:sz w:val="22"/>
                <w:szCs w:val="22"/>
              </w:rPr>
              <w:t>日中一時支援事業（医療機関で実施するものを除く。）</w:t>
            </w:r>
          </w:p>
          <w:p w:rsidR="00DC6618" w:rsidRPr="00E50477" w:rsidRDefault="00DC6618" w:rsidP="00DC6618">
            <w:pPr>
              <w:spacing w:line="300" w:lineRule="exac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auto"/>
            <w:vAlign w:val="center"/>
          </w:tcPr>
          <w:p w:rsidR="00DC6618" w:rsidRPr="006575C1" w:rsidRDefault="00DC6618" w:rsidP="00B27F7B">
            <w:pPr>
              <w:widowControl/>
              <w:spacing w:line="276" w:lineRule="auto"/>
              <w:ind w:left="220" w:hangingChars="100" w:hanging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  <w:p w:rsidR="00DC6618" w:rsidRPr="006575C1" w:rsidRDefault="00DC6618" w:rsidP="00B27F7B">
            <w:pPr>
              <w:widowControl/>
              <w:spacing w:line="276" w:lineRule="auto"/>
              <w:ind w:left="220" w:hangingChars="100" w:hanging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(１) 1日あたりの総受入人数</w:t>
            </w:r>
            <w:r w:rsidR="00FD6294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(重度障害児(者)に限る)</w:t>
            </w: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が1人の場合</w:t>
            </w:r>
          </w:p>
          <w:p w:rsidR="00DC6618" w:rsidRPr="006575C1" w:rsidRDefault="00DC6618" w:rsidP="00B27F7B">
            <w:pPr>
              <w:widowControl/>
              <w:spacing w:line="276" w:lineRule="auto"/>
              <w:ind w:firstLineChars="100" w:firstLine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①利用時間が4時間以下</w:t>
            </w:r>
          </w:p>
          <w:p w:rsidR="00DC6618" w:rsidRPr="006575C1" w:rsidRDefault="00DC6618" w:rsidP="00B27F7B">
            <w:pPr>
              <w:widowControl/>
              <w:spacing w:line="276" w:lineRule="auto"/>
              <w:ind w:firstLineChars="200" w:firstLine="44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</w:t>
            </w:r>
            <w:r w:rsidR="006C537B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3,000</w:t>
            </w: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円</w:t>
            </w:r>
          </w:p>
          <w:p w:rsidR="00DC6618" w:rsidRPr="006575C1" w:rsidRDefault="00DC6618" w:rsidP="00B27F7B">
            <w:pPr>
              <w:widowControl/>
              <w:spacing w:line="276" w:lineRule="auto"/>
              <w:ind w:leftChars="104" w:left="438" w:hangingChars="100" w:hanging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②利用時間が4時間超から8時間以下</w:t>
            </w:r>
          </w:p>
          <w:p w:rsidR="00DC6618" w:rsidRPr="006575C1" w:rsidRDefault="00DC6618" w:rsidP="00B27F7B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　　5,000円</w:t>
            </w:r>
          </w:p>
          <w:p w:rsidR="00DC6618" w:rsidRPr="006575C1" w:rsidRDefault="00DC6618" w:rsidP="00B27F7B">
            <w:pPr>
              <w:widowControl/>
              <w:spacing w:line="276" w:lineRule="auto"/>
              <w:ind w:firstLineChars="100" w:firstLine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③利用時間が8時間超</w:t>
            </w:r>
          </w:p>
          <w:p w:rsidR="00DC6618" w:rsidRPr="006575C1" w:rsidRDefault="00DC6618" w:rsidP="00B27F7B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　　7,</w:t>
            </w:r>
            <w:r w:rsidR="006C537B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000</w:t>
            </w: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円</w:t>
            </w:r>
          </w:p>
          <w:p w:rsidR="00DC6618" w:rsidRPr="006575C1" w:rsidRDefault="00DC6618" w:rsidP="00B27F7B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  <w:p w:rsidR="00DC6618" w:rsidRPr="006575C1" w:rsidRDefault="00DC6618" w:rsidP="00B27F7B">
            <w:pPr>
              <w:widowControl/>
              <w:spacing w:line="276" w:lineRule="auto"/>
              <w:ind w:left="220" w:hangingChars="100" w:hanging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(２) 1日あたりの総受入人数</w:t>
            </w:r>
            <w:r w:rsidR="00FD6294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(重度障害児(者)に限る)が</w:t>
            </w: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2人以上の場合</w:t>
            </w:r>
          </w:p>
          <w:p w:rsidR="00DC6618" w:rsidRPr="006575C1" w:rsidRDefault="00DC6618" w:rsidP="00B27F7B">
            <w:pPr>
              <w:widowControl/>
              <w:spacing w:line="276" w:lineRule="auto"/>
              <w:ind w:firstLineChars="100" w:firstLine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①利用時間が4時間以下</w:t>
            </w:r>
          </w:p>
          <w:p w:rsidR="00DC6618" w:rsidRPr="006575C1" w:rsidRDefault="00DC6618" w:rsidP="00B27F7B">
            <w:pPr>
              <w:widowControl/>
              <w:spacing w:line="276" w:lineRule="auto"/>
              <w:ind w:firstLineChars="250" w:firstLine="55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1,</w:t>
            </w:r>
            <w:r w:rsidR="006C537B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50</w:t>
            </w: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0円×［該当する時間区分の受入人数］</w:t>
            </w:r>
          </w:p>
          <w:p w:rsidR="00DC6618" w:rsidRPr="006575C1" w:rsidRDefault="00DC6618" w:rsidP="00B27F7B">
            <w:pPr>
              <w:widowControl/>
              <w:spacing w:line="276" w:lineRule="auto"/>
              <w:ind w:leftChars="104" w:left="438" w:hangingChars="100" w:hanging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②利用時間が4時間超から8時間以下</w:t>
            </w:r>
          </w:p>
          <w:p w:rsidR="00DC6618" w:rsidRPr="006575C1" w:rsidRDefault="00DC6618" w:rsidP="00B27F7B">
            <w:pPr>
              <w:widowControl/>
              <w:spacing w:line="276" w:lineRule="auto"/>
              <w:ind w:left="440" w:hangingChars="200" w:hanging="44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   2,500円×［該当する時間区分の受入人数］</w:t>
            </w:r>
          </w:p>
          <w:p w:rsidR="00DC6618" w:rsidRPr="006575C1" w:rsidRDefault="00DC6618" w:rsidP="00B27F7B">
            <w:pPr>
              <w:widowControl/>
              <w:spacing w:line="276" w:lineRule="auto"/>
              <w:ind w:firstLineChars="100" w:firstLine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③利用時間が8</w:t>
            </w:r>
            <w:r w:rsidR="00263048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時間超</w:t>
            </w:r>
          </w:p>
          <w:p w:rsidR="00DC6618" w:rsidRPr="006575C1" w:rsidRDefault="00DC6618" w:rsidP="00261B2C">
            <w:pPr>
              <w:widowControl/>
              <w:spacing w:line="276" w:lineRule="auto"/>
              <w:ind w:firstLineChars="250" w:firstLine="55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3,</w:t>
            </w:r>
            <w:r w:rsidR="006C537B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500</w:t>
            </w: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円×［該当する時間区分の受入人数］</w:t>
            </w:r>
          </w:p>
          <w:p w:rsidR="00DC6618" w:rsidRPr="006575C1" w:rsidRDefault="00DC6618" w:rsidP="00DC6618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DC6618" w:rsidRPr="00E50477" w:rsidRDefault="00DC6618" w:rsidP="00770E16">
            <w:pPr>
              <w:widowControl/>
              <w:jc w:val="center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E50477">
              <w:rPr>
                <w:rFonts w:ascii="HGSｺﾞｼｯｸM" w:eastAsia="HGSｺﾞｼｯｸM" w:hAnsi="ＭＳ 明朝" w:hint="eastAsia"/>
                <w:sz w:val="22"/>
                <w:szCs w:val="22"/>
              </w:rPr>
              <w:t>1</w:t>
            </w:r>
            <w:r w:rsidR="00770E16">
              <w:rPr>
                <w:rFonts w:ascii="HGSｺﾞｼｯｸM" w:eastAsia="HGSｺﾞｼｯｸM" w:hAnsi="ＭＳ 明朝" w:hint="eastAsia"/>
                <w:sz w:val="22"/>
                <w:szCs w:val="22"/>
              </w:rPr>
              <w:t>0／10</w:t>
            </w:r>
          </w:p>
        </w:tc>
      </w:tr>
      <w:tr w:rsidR="00DC6618" w:rsidRPr="00E50477" w:rsidTr="00DC6618">
        <w:trPr>
          <w:trHeight w:val="4931"/>
        </w:trPr>
        <w:tc>
          <w:tcPr>
            <w:tcW w:w="1095" w:type="dxa"/>
            <w:vMerge/>
            <w:shd w:val="clear" w:color="auto" w:fill="auto"/>
          </w:tcPr>
          <w:p w:rsidR="00DC6618" w:rsidRPr="00E50477" w:rsidRDefault="00DC6618" w:rsidP="00E50477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6618" w:rsidRPr="00E50477" w:rsidRDefault="00DC6618" w:rsidP="00E50477">
            <w:pPr>
              <w:spacing w:line="360" w:lineRule="exac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C6618" w:rsidRPr="006575C1" w:rsidRDefault="00DC6618" w:rsidP="00DC6618">
            <w:pPr>
              <w:spacing w:line="300" w:lineRule="exac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短期入所事業（医療機関で実施するものを除く。）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DC6618" w:rsidRPr="006575C1" w:rsidRDefault="00DC6618" w:rsidP="00DC6618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  <w:p w:rsidR="00DC6618" w:rsidRPr="006575C1" w:rsidRDefault="00DC6618" w:rsidP="00DC6618">
            <w:pPr>
              <w:widowControl/>
              <w:spacing w:line="276" w:lineRule="auto"/>
              <w:ind w:left="220" w:hangingChars="100" w:hanging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(1)  </w:t>
            </w:r>
            <w:r w:rsidR="00FF380E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同一日の利用者が、</w:t>
            </w:r>
            <w:r w:rsidR="00732431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大町</w:t>
            </w:r>
            <w:r w:rsidR="00783A75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町</w:t>
            </w: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から支給決定を受けた者のみの場合（受入人数に関わらず）</w:t>
            </w:r>
          </w:p>
          <w:p w:rsidR="00DC6618" w:rsidRPr="006575C1" w:rsidRDefault="00DC6618" w:rsidP="00DC6618">
            <w:pPr>
              <w:widowControl/>
              <w:spacing w:line="276" w:lineRule="auto"/>
              <w:ind w:firstLineChars="200" w:firstLine="44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・１日あたり　</w:t>
            </w:r>
            <w:r w:rsidR="006C537B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5</w:t>
            </w: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,000円</w:t>
            </w:r>
          </w:p>
          <w:p w:rsidR="00DC6618" w:rsidRPr="006575C1" w:rsidRDefault="00DC6618" w:rsidP="00DC6618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  <w:p w:rsidR="00DC6618" w:rsidRPr="006575C1" w:rsidRDefault="00DC6618" w:rsidP="00DC6618">
            <w:pPr>
              <w:widowControl/>
              <w:spacing w:line="276" w:lineRule="auto"/>
              <w:ind w:left="220" w:hangingChars="100" w:hanging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(2)　同一日の利用者が、それぞれ異なる市町から支給決定を受けている場合</w:t>
            </w:r>
          </w:p>
          <w:p w:rsidR="00DC6618" w:rsidRPr="006575C1" w:rsidRDefault="00DC6618" w:rsidP="00DC6618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　・１日あたり　</w:t>
            </w:r>
            <w:r w:rsidR="006C537B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5</w:t>
            </w: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,000円 ×［下記割合］</w:t>
            </w:r>
          </w:p>
          <w:p w:rsidR="00DC6618" w:rsidRPr="006575C1" w:rsidRDefault="00DC6618" w:rsidP="00DC6618">
            <w:pPr>
              <w:widowControl/>
              <w:spacing w:line="276" w:lineRule="auto"/>
              <w:ind w:firstLineChars="800" w:firstLine="176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（1円未満の端数を切り捨て）</w:t>
            </w:r>
          </w:p>
          <w:p w:rsidR="00DC6618" w:rsidRPr="006575C1" w:rsidRDefault="00DC6618" w:rsidP="00DC6618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  <w:p w:rsidR="00DC6618" w:rsidRPr="006575C1" w:rsidRDefault="00DC6618" w:rsidP="00DC6618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【割合】</w:t>
            </w:r>
          </w:p>
          <w:p w:rsidR="00DC6618" w:rsidRPr="006575C1" w:rsidRDefault="00732431" w:rsidP="00FF380E">
            <w:pPr>
              <w:widowControl/>
              <w:spacing w:line="276" w:lineRule="auto"/>
              <w:ind w:firstLineChars="450" w:firstLine="99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大町</w:t>
            </w:r>
            <w:r w:rsidR="00783A75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町</w:t>
            </w:r>
            <w:r w:rsidR="00DC6618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の利用者数</w:t>
            </w:r>
          </w:p>
          <w:p w:rsidR="00DC6618" w:rsidRPr="006575C1" w:rsidRDefault="006437F3" w:rsidP="00DC6618">
            <w:pPr>
              <w:spacing w:line="360" w:lineRule="exact"/>
              <w:ind w:firstLineChars="450" w:firstLine="990"/>
              <w:rPr>
                <w:rFonts w:ascii="ＭＳ 明朝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45.8pt;margin-top:-.25pt;width:120.55pt;height:0;z-index:251657216" o:connectortype="straight"/>
              </w:pict>
            </w:r>
            <w:r w:rsidR="00DC6618"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事業所全体の利用者数</w:t>
            </w:r>
          </w:p>
        </w:tc>
        <w:tc>
          <w:tcPr>
            <w:tcW w:w="987" w:type="dxa"/>
            <w:vMerge/>
            <w:shd w:val="clear" w:color="auto" w:fill="auto"/>
          </w:tcPr>
          <w:p w:rsidR="00DC6618" w:rsidRPr="00E50477" w:rsidRDefault="00DC6618" w:rsidP="00E50477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2E49EF" w:rsidRDefault="002E49EF" w:rsidP="00F36749">
      <w:pPr>
        <w:spacing w:line="360" w:lineRule="exact"/>
        <w:rPr>
          <w:rFonts w:ascii="ＭＳ 明朝" w:hAnsi="ＭＳ 明朝"/>
          <w:sz w:val="22"/>
          <w:szCs w:val="22"/>
        </w:rPr>
      </w:pPr>
    </w:p>
    <w:p w:rsidR="006C537B" w:rsidRDefault="006C537B" w:rsidP="00F36749">
      <w:pPr>
        <w:spacing w:line="360" w:lineRule="exact"/>
        <w:rPr>
          <w:rFonts w:ascii="ＭＳ 明朝" w:hAnsi="ＭＳ 明朝"/>
          <w:sz w:val="22"/>
          <w:szCs w:val="22"/>
        </w:rPr>
      </w:pPr>
    </w:p>
    <w:p w:rsidR="006C537B" w:rsidRDefault="006C537B" w:rsidP="00F36749">
      <w:pPr>
        <w:spacing w:line="360" w:lineRule="exact"/>
        <w:rPr>
          <w:rFonts w:ascii="ＭＳ 明朝" w:hAnsi="ＭＳ 明朝"/>
          <w:sz w:val="22"/>
          <w:szCs w:val="22"/>
        </w:rPr>
      </w:pPr>
    </w:p>
    <w:p w:rsidR="006C537B" w:rsidRDefault="006C537B" w:rsidP="00F36749">
      <w:pPr>
        <w:spacing w:line="360" w:lineRule="exac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4820"/>
        <w:gridCol w:w="1047"/>
      </w:tblGrid>
      <w:tr w:rsidR="006C537B" w:rsidRPr="00D874D6" w:rsidTr="00D874D6">
        <w:tc>
          <w:tcPr>
            <w:tcW w:w="1101" w:type="dxa"/>
            <w:shd w:val="clear" w:color="auto" w:fill="auto"/>
          </w:tcPr>
          <w:p w:rsidR="006C537B" w:rsidRPr="00D874D6" w:rsidRDefault="006C537B" w:rsidP="00D874D6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C537B" w:rsidRPr="00D874D6" w:rsidRDefault="006C537B" w:rsidP="00D874D6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C537B" w:rsidRPr="006575C1" w:rsidRDefault="006C537B" w:rsidP="00D874D6">
            <w:pPr>
              <w:spacing w:line="360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  <w:p w:rsidR="006C537B" w:rsidRPr="006575C1" w:rsidRDefault="006C537B" w:rsidP="00D874D6">
            <w:pPr>
              <w:spacing w:line="360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  <w:p w:rsidR="006C537B" w:rsidRPr="006575C1" w:rsidRDefault="006C537B" w:rsidP="00D874D6">
            <w:pPr>
              <w:spacing w:line="360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  <w:p w:rsidR="006C537B" w:rsidRPr="006575C1" w:rsidRDefault="006C537B" w:rsidP="00D874D6">
            <w:pPr>
              <w:spacing w:line="360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  <w:p w:rsidR="006C537B" w:rsidRPr="006575C1" w:rsidRDefault="006C537B" w:rsidP="00D874D6">
            <w:pPr>
              <w:spacing w:line="360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  <w:p w:rsidR="006C537B" w:rsidRPr="006575C1" w:rsidRDefault="006C537B" w:rsidP="00D874D6">
            <w:pPr>
              <w:spacing w:line="360" w:lineRule="exac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グループホーム事業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C537B" w:rsidRPr="006575C1" w:rsidRDefault="006C537B" w:rsidP="00D874D6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  <w:p w:rsidR="006C537B" w:rsidRPr="006575C1" w:rsidRDefault="006C537B" w:rsidP="00D874D6">
            <w:pPr>
              <w:widowControl/>
              <w:spacing w:line="276" w:lineRule="auto"/>
              <w:ind w:left="220" w:hangingChars="100" w:hanging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(1)  同一日の利用者が、大町町から支給決定を受けた者のみの場合（受入人数に関わらず）</w:t>
            </w:r>
          </w:p>
          <w:p w:rsidR="006C537B" w:rsidRPr="006575C1" w:rsidRDefault="006C537B" w:rsidP="00D874D6">
            <w:pPr>
              <w:widowControl/>
              <w:spacing w:line="276" w:lineRule="auto"/>
              <w:ind w:firstLineChars="200" w:firstLine="44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・１日あたり　6,000円</w:t>
            </w:r>
          </w:p>
          <w:p w:rsidR="006C537B" w:rsidRPr="006575C1" w:rsidRDefault="006C537B" w:rsidP="00D874D6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  <w:p w:rsidR="006C537B" w:rsidRPr="006575C1" w:rsidRDefault="006C537B" w:rsidP="00D874D6">
            <w:pPr>
              <w:widowControl/>
              <w:spacing w:line="276" w:lineRule="auto"/>
              <w:ind w:left="220" w:hangingChars="100" w:hanging="22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(2)　同一日の利用者が、それぞれ異なる市町から支給決定を受けている場合</w:t>
            </w:r>
          </w:p>
          <w:p w:rsidR="006C537B" w:rsidRPr="006575C1" w:rsidRDefault="006C537B" w:rsidP="00D874D6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　・１日あたり　6,000円 ×［下記割合］</w:t>
            </w:r>
          </w:p>
          <w:p w:rsidR="006C537B" w:rsidRPr="006575C1" w:rsidRDefault="006C537B" w:rsidP="00D874D6">
            <w:pPr>
              <w:widowControl/>
              <w:spacing w:line="276" w:lineRule="auto"/>
              <w:ind w:firstLineChars="750" w:firstLine="165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（</w:t>
            </w:r>
            <w:r w:rsidRPr="006575C1">
              <w:rPr>
                <w:rFonts w:ascii="HGSｺﾞｼｯｸM" w:eastAsia="HGSｺﾞｼｯｸM" w:hAnsi="ＭＳ 明朝"/>
                <w:sz w:val="22"/>
                <w:szCs w:val="22"/>
              </w:rPr>
              <w:t>1</w:t>
            </w: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円未満の端数を切り捨て）</w:t>
            </w:r>
          </w:p>
          <w:p w:rsidR="006C537B" w:rsidRPr="006575C1" w:rsidRDefault="006C537B" w:rsidP="00D874D6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  <w:p w:rsidR="006C537B" w:rsidRPr="006575C1" w:rsidRDefault="006C537B" w:rsidP="00D874D6">
            <w:pPr>
              <w:widowControl/>
              <w:spacing w:line="276" w:lineRule="auto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【割合】</w:t>
            </w:r>
          </w:p>
          <w:p w:rsidR="006C537B" w:rsidRPr="006575C1" w:rsidRDefault="006C537B" w:rsidP="00D874D6">
            <w:pPr>
              <w:widowControl/>
              <w:spacing w:line="276" w:lineRule="auto"/>
              <w:ind w:firstLineChars="450" w:firstLine="990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大町町の利用者数</w:t>
            </w:r>
          </w:p>
          <w:p w:rsidR="006C537B" w:rsidRPr="006575C1" w:rsidRDefault="006C537B" w:rsidP="00D874D6">
            <w:pPr>
              <w:spacing w:line="360" w:lineRule="exact"/>
              <w:ind w:firstLineChars="450" w:firstLine="990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pict>
                <v:shape id="_x0000_s1037" type="#_x0000_t32" style="position:absolute;left:0;text-align:left;margin-left:45.8pt;margin-top:-.25pt;width:120.55pt;height:0;z-index:251658240" o:connectortype="straight"/>
              </w:pict>
            </w:r>
            <w:r w:rsidRPr="006575C1">
              <w:rPr>
                <w:rFonts w:ascii="HGSｺﾞｼｯｸM" w:eastAsia="HGSｺﾞｼｯｸM" w:hAnsi="ＭＳ 明朝" w:hint="eastAsia"/>
                <w:sz w:val="22"/>
                <w:szCs w:val="22"/>
              </w:rPr>
              <w:t>事業所全体の利用者数</w:t>
            </w:r>
          </w:p>
          <w:p w:rsidR="006C537B" w:rsidRPr="006575C1" w:rsidRDefault="006C537B" w:rsidP="00D874D6">
            <w:pPr>
              <w:spacing w:line="360" w:lineRule="exact"/>
              <w:ind w:firstLineChars="450" w:firstLine="990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6C537B" w:rsidRPr="00D874D6" w:rsidRDefault="006C537B" w:rsidP="00D874D6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6C537B" w:rsidRDefault="006C537B" w:rsidP="00F36749">
      <w:pPr>
        <w:spacing w:line="360" w:lineRule="exact"/>
        <w:rPr>
          <w:rFonts w:ascii="ＭＳ 明朝" w:hAnsi="ＭＳ 明朝" w:hint="eastAsia"/>
          <w:sz w:val="22"/>
          <w:szCs w:val="22"/>
        </w:rPr>
      </w:pPr>
    </w:p>
    <w:sectPr w:rsidR="006C537B" w:rsidSect="008C428F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33" w:rsidRDefault="00C46A33" w:rsidP="008D0671">
      <w:r>
        <w:separator/>
      </w:r>
    </w:p>
  </w:endnote>
  <w:endnote w:type="continuationSeparator" w:id="0">
    <w:p w:rsidR="00C46A33" w:rsidRDefault="00C46A33" w:rsidP="008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33" w:rsidRDefault="00C46A33" w:rsidP="008D0671">
      <w:r>
        <w:separator/>
      </w:r>
    </w:p>
  </w:footnote>
  <w:footnote w:type="continuationSeparator" w:id="0">
    <w:p w:rsidR="00C46A33" w:rsidRDefault="00C46A33" w:rsidP="008D0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4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36F"/>
    <w:rsid w:val="0000408A"/>
    <w:rsid w:val="000054E6"/>
    <w:rsid w:val="00006E4B"/>
    <w:rsid w:val="00007D7F"/>
    <w:rsid w:val="00011A3A"/>
    <w:rsid w:val="000206B1"/>
    <w:rsid w:val="000254AF"/>
    <w:rsid w:val="00034826"/>
    <w:rsid w:val="000349AC"/>
    <w:rsid w:val="00054272"/>
    <w:rsid w:val="00060A44"/>
    <w:rsid w:val="000630CA"/>
    <w:rsid w:val="00065840"/>
    <w:rsid w:val="0006611D"/>
    <w:rsid w:val="00071F1A"/>
    <w:rsid w:val="00087729"/>
    <w:rsid w:val="00096735"/>
    <w:rsid w:val="0009788C"/>
    <w:rsid w:val="000B79A2"/>
    <w:rsid w:val="000C336F"/>
    <w:rsid w:val="000C470A"/>
    <w:rsid w:val="000D292B"/>
    <w:rsid w:val="000D4226"/>
    <w:rsid w:val="000D6BA8"/>
    <w:rsid w:val="000E2759"/>
    <w:rsid w:val="000F21F9"/>
    <w:rsid w:val="000F63E7"/>
    <w:rsid w:val="000F6592"/>
    <w:rsid w:val="00105C93"/>
    <w:rsid w:val="001132C1"/>
    <w:rsid w:val="00121E9B"/>
    <w:rsid w:val="00127C48"/>
    <w:rsid w:val="00130C5A"/>
    <w:rsid w:val="00132E57"/>
    <w:rsid w:val="00137EA6"/>
    <w:rsid w:val="00146A2D"/>
    <w:rsid w:val="00151DE2"/>
    <w:rsid w:val="00157076"/>
    <w:rsid w:val="00160365"/>
    <w:rsid w:val="00164696"/>
    <w:rsid w:val="0017122E"/>
    <w:rsid w:val="00182F2D"/>
    <w:rsid w:val="00191AAD"/>
    <w:rsid w:val="001A6E24"/>
    <w:rsid w:val="001B68A8"/>
    <w:rsid w:val="001E3BEF"/>
    <w:rsid w:val="00200433"/>
    <w:rsid w:val="0020434A"/>
    <w:rsid w:val="002070E3"/>
    <w:rsid w:val="00211442"/>
    <w:rsid w:val="0021389C"/>
    <w:rsid w:val="00216DB7"/>
    <w:rsid w:val="0024034F"/>
    <w:rsid w:val="002432C3"/>
    <w:rsid w:val="002470A4"/>
    <w:rsid w:val="00255658"/>
    <w:rsid w:val="0026004F"/>
    <w:rsid w:val="00261B2C"/>
    <w:rsid w:val="00263048"/>
    <w:rsid w:val="00264148"/>
    <w:rsid w:val="002778E1"/>
    <w:rsid w:val="00283D2C"/>
    <w:rsid w:val="002855FB"/>
    <w:rsid w:val="002B3A58"/>
    <w:rsid w:val="002B3C49"/>
    <w:rsid w:val="002C1CA4"/>
    <w:rsid w:val="002C2C6A"/>
    <w:rsid w:val="002C51BC"/>
    <w:rsid w:val="002D1EDD"/>
    <w:rsid w:val="002D5D26"/>
    <w:rsid w:val="002D75DD"/>
    <w:rsid w:val="002E1300"/>
    <w:rsid w:val="002E49EF"/>
    <w:rsid w:val="002F269B"/>
    <w:rsid w:val="002F2FF7"/>
    <w:rsid w:val="002F5893"/>
    <w:rsid w:val="003021DB"/>
    <w:rsid w:val="00303C40"/>
    <w:rsid w:val="00315EDA"/>
    <w:rsid w:val="0032197A"/>
    <w:rsid w:val="003235A2"/>
    <w:rsid w:val="003276A2"/>
    <w:rsid w:val="00344911"/>
    <w:rsid w:val="00350744"/>
    <w:rsid w:val="003541F1"/>
    <w:rsid w:val="003560F1"/>
    <w:rsid w:val="00362266"/>
    <w:rsid w:val="00364774"/>
    <w:rsid w:val="0037071F"/>
    <w:rsid w:val="003768EC"/>
    <w:rsid w:val="00377ADA"/>
    <w:rsid w:val="003860BE"/>
    <w:rsid w:val="00395399"/>
    <w:rsid w:val="003A238E"/>
    <w:rsid w:val="003A6415"/>
    <w:rsid w:val="003B3F36"/>
    <w:rsid w:val="003B7531"/>
    <w:rsid w:val="003B76B4"/>
    <w:rsid w:val="003C65BF"/>
    <w:rsid w:val="003C7DD8"/>
    <w:rsid w:val="003D28CB"/>
    <w:rsid w:val="003D693F"/>
    <w:rsid w:val="003D7F23"/>
    <w:rsid w:val="003F5BF4"/>
    <w:rsid w:val="003F7BEE"/>
    <w:rsid w:val="004066AC"/>
    <w:rsid w:val="00413476"/>
    <w:rsid w:val="00416467"/>
    <w:rsid w:val="00420C68"/>
    <w:rsid w:val="004211FB"/>
    <w:rsid w:val="00431A8E"/>
    <w:rsid w:val="004375C5"/>
    <w:rsid w:val="00437690"/>
    <w:rsid w:val="00441762"/>
    <w:rsid w:val="00451D49"/>
    <w:rsid w:val="00474DD0"/>
    <w:rsid w:val="004979A1"/>
    <w:rsid w:val="004B57A9"/>
    <w:rsid w:val="004B6134"/>
    <w:rsid w:val="004B6697"/>
    <w:rsid w:val="004B7B5A"/>
    <w:rsid w:val="004C3D28"/>
    <w:rsid w:val="004F2071"/>
    <w:rsid w:val="00502857"/>
    <w:rsid w:val="00535B0C"/>
    <w:rsid w:val="00543636"/>
    <w:rsid w:val="00543863"/>
    <w:rsid w:val="00554338"/>
    <w:rsid w:val="0055670F"/>
    <w:rsid w:val="00560BF4"/>
    <w:rsid w:val="00567C12"/>
    <w:rsid w:val="0057176A"/>
    <w:rsid w:val="0057462A"/>
    <w:rsid w:val="005758E8"/>
    <w:rsid w:val="005A274B"/>
    <w:rsid w:val="005A3036"/>
    <w:rsid w:val="005B4F20"/>
    <w:rsid w:val="005B6354"/>
    <w:rsid w:val="005C5449"/>
    <w:rsid w:val="005E395B"/>
    <w:rsid w:val="005E7146"/>
    <w:rsid w:val="00603286"/>
    <w:rsid w:val="006060BA"/>
    <w:rsid w:val="006253BC"/>
    <w:rsid w:val="006437F3"/>
    <w:rsid w:val="00653FB4"/>
    <w:rsid w:val="00655BB6"/>
    <w:rsid w:val="006575C1"/>
    <w:rsid w:val="00663A1D"/>
    <w:rsid w:val="006658B7"/>
    <w:rsid w:val="006678BA"/>
    <w:rsid w:val="006720D3"/>
    <w:rsid w:val="006767FF"/>
    <w:rsid w:val="00694AB3"/>
    <w:rsid w:val="00695874"/>
    <w:rsid w:val="006C537B"/>
    <w:rsid w:val="006D466B"/>
    <w:rsid w:val="006D700D"/>
    <w:rsid w:val="006E0A82"/>
    <w:rsid w:val="006F0232"/>
    <w:rsid w:val="006F7B7A"/>
    <w:rsid w:val="00701E2F"/>
    <w:rsid w:val="007033C7"/>
    <w:rsid w:val="00703EBB"/>
    <w:rsid w:val="00724130"/>
    <w:rsid w:val="00730FB8"/>
    <w:rsid w:val="00731436"/>
    <w:rsid w:val="00732431"/>
    <w:rsid w:val="007325D0"/>
    <w:rsid w:val="0074212E"/>
    <w:rsid w:val="00743CB9"/>
    <w:rsid w:val="00765C45"/>
    <w:rsid w:val="00766431"/>
    <w:rsid w:val="00770E16"/>
    <w:rsid w:val="00783A75"/>
    <w:rsid w:val="00792997"/>
    <w:rsid w:val="007F4AA0"/>
    <w:rsid w:val="007F6274"/>
    <w:rsid w:val="00803632"/>
    <w:rsid w:val="0080448F"/>
    <w:rsid w:val="0080566C"/>
    <w:rsid w:val="00811686"/>
    <w:rsid w:val="00821781"/>
    <w:rsid w:val="008232E4"/>
    <w:rsid w:val="00826A50"/>
    <w:rsid w:val="00834DF1"/>
    <w:rsid w:val="00842C3D"/>
    <w:rsid w:val="00853B15"/>
    <w:rsid w:val="00854359"/>
    <w:rsid w:val="00857EB4"/>
    <w:rsid w:val="00866391"/>
    <w:rsid w:val="008722F3"/>
    <w:rsid w:val="00875A4A"/>
    <w:rsid w:val="008B5F63"/>
    <w:rsid w:val="008C05AE"/>
    <w:rsid w:val="008C3CF5"/>
    <w:rsid w:val="008C428F"/>
    <w:rsid w:val="008C62F8"/>
    <w:rsid w:val="008D0671"/>
    <w:rsid w:val="008D2848"/>
    <w:rsid w:val="008D4FD3"/>
    <w:rsid w:val="008D5F2A"/>
    <w:rsid w:val="008E3724"/>
    <w:rsid w:val="008E37A9"/>
    <w:rsid w:val="008F5B67"/>
    <w:rsid w:val="00901925"/>
    <w:rsid w:val="00921C8E"/>
    <w:rsid w:val="00923E7A"/>
    <w:rsid w:val="00941221"/>
    <w:rsid w:val="00943043"/>
    <w:rsid w:val="009453E7"/>
    <w:rsid w:val="00947929"/>
    <w:rsid w:val="00955578"/>
    <w:rsid w:val="00967013"/>
    <w:rsid w:val="00983297"/>
    <w:rsid w:val="00985E43"/>
    <w:rsid w:val="00991CD2"/>
    <w:rsid w:val="009A29E7"/>
    <w:rsid w:val="009B18E1"/>
    <w:rsid w:val="009B2A4C"/>
    <w:rsid w:val="009B5425"/>
    <w:rsid w:val="009C2A18"/>
    <w:rsid w:val="009C5FBA"/>
    <w:rsid w:val="009D5E94"/>
    <w:rsid w:val="009E277F"/>
    <w:rsid w:val="009E7B23"/>
    <w:rsid w:val="00A06381"/>
    <w:rsid w:val="00A07721"/>
    <w:rsid w:val="00A1229E"/>
    <w:rsid w:val="00A201D4"/>
    <w:rsid w:val="00A22C1C"/>
    <w:rsid w:val="00A269CC"/>
    <w:rsid w:val="00A31584"/>
    <w:rsid w:val="00A448A1"/>
    <w:rsid w:val="00A530B8"/>
    <w:rsid w:val="00A544AD"/>
    <w:rsid w:val="00A55C8A"/>
    <w:rsid w:val="00A564E2"/>
    <w:rsid w:val="00A566FD"/>
    <w:rsid w:val="00A5734E"/>
    <w:rsid w:val="00A60260"/>
    <w:rsid w:val="00A64130"/>
    <w:rsid w:val="00A75CEF"/>
    <w:rsid w:val="00A91B42"/>
    <w:rsid w:val="00AA29DB"/>
    <w:rsid w:val="00AA30DB"/>
    <w:rsid w:val="00AA5BFE"/>
    <w:rsid w:val="00AA62FE"/>
    <w:rsid w:val="00AB54C4"/>
    <w:rsid w:val="00AC5358"/>
    <w:rsid w:val="00AF2778"/>
    <w:rsid w:val="00AF3D0B"/>
    <w:rsid w:val="00AF66D3"/>
    <w:rsid w:val="00B050D2"/>
    <w:rsid w:val="00B071DC"/>
    <w:rsid w:val="00B15068"/>
    <w:rsid w:val="00B234F3"/>
    <w:rsid w:val="00B23A99"/>
    <w:rsid w:val="00B25B38"/>
    <w:rsid w:val="00B27F7B"/>
    <w:rsid w:val="00B306E1"/>
    <w:rsid w:val="00B36CB8"/>
    <w:rsid w:val="00B40067"/>
    <w:rsid w:val="00B548A8"/>
    <w:rsid w:val="00B76EB0"/>
    <w:rsid w:val="00B83EB7"/>
    <w:rsid w:val="00B864EC"/>
    <w:rsid w:val="00BA3093"/>
    <w:rsid w:val="00BA73AE"/>
    <w:rsid w:val="00BC548C"/>
    <w:rsid w:val="00BC5FF6"/>
    <w:rsid w:val="00BD4C00"/>
    <w:rsid w:val="00BD52A5"/>
    <w:rsid w:val="00BD5639"/>
    <w:rsid w:val="00BE0692"/>
    <w:rsid w:val="00BE51FB"/>
    <w:rsid w:val="00BF0A59"/>
    <w:rsid w:val="00C01298"/>
    <w:rsid w:val="00C01617"/>
    <w:rsid w:val="00C1301F"/>
    <w:rsid w:val="00C2051F"/>
    <w:rsid w:val="00C27EDF"/>
    <w:rsid w:val="00C3348D"/>
    <w:rsid w:val="00C35B4E"/>
    <w:rsid w:val="00C36E57"/>
    <w:rsid w:val="00C41969"/>
    <w:rsid w:val="00C46A33"/>
    <w:rsid w:val="00C54234"/>
    <w:rsid w:val="00C556A1"/>
    <w:rsid w:val="00C7363F"/>
    <w:rsid w:val="00C943DB"/>
    <w:rsid w:val="00CA246F"/>
    <w:rsid w:val="00CA4A65"/>
    <w:rsid w:val="00CA4EEF"/>
    <w:rsid w:val="00CA61AE"/>
    <w:rsid w:val="00CB3508"/>
    <w:rsid w:val="00CC5EB4"/>
    <w:rsid w:val="00CC65F7"/>
    <w:rsid w:val="00CD660D"/>
    <w:rsid w:val="00CE0B23"/>
    <w:rsid w:val="00CE17E1"/>
    <w:rsid w:val="00CE39E9"/>
    <w:rsid w:val="00CF08F8"/>
    <w:rsid w:val="00CF11CC"/>
    <w:rsid w:val="00CF20FD"/>
    <w:rsid w:val="00D12441"/>
    <w:rsid w:val="00D15A65"/>
    <w:rsid w:val="00D226AD"/>
    <w:rsid w:val="00D26896"/>
    <w:rsid w:val="00D329C0"/>
    <w:rsid w:val="00D337B9"/>
    <w:rsid w:val="00D54045"/>
    <w:rsid w:val="00D54061"/>
    <w:rsid w:val="00D64044"/>
    <w:rsid w:val="00D83540"/>
    <w:rsid w:val="00D874D6"/>
    <w:rsid w:val="00DB41E9"/>
    <w:rsid w:val="00DC307A"/>
    <w:rsid w:val="00DC31EB"/>
    <w:rsid w:val="00DC4D4C"/>
    <w:rsid w:val="00DC6618"/>
    <w:rsid w:val="00DD35F7"/>
    <w:rsid w:val="00DE6BAA"/>
    <w:rsid w:val="00DE7B6A"/>
    <w:rsid w:val="00DF133F"/>
    <w:rsid w:val="00DF4B59"/>
    <w:rsid w:val="00DF78E2"/>
    <w:rsid w:val="00E048EE"/>
    <w:rsid w:val="00E05FC3"/>
    <w:rsid w:val="00E168DF"/>
    <w:rsid w:val="00E2376F"/>
    <w:rsid w:val="00E401A6"/>
    <w:rsid w:val="00E41280"/>
    <w:rsid w:val="00E41C3C"/>
    <w:rsid w:val="00E44626"/>
    <w:rsid w:val="00E45417"/>
    <w:rsid w:val="00E46FB9"/>
    <w:rsid w:val="00E50477"/>
    <w:rsid w:val="00E52DE2"/>
    <w:rsid w:val="00E60677"/>
    <w:rsid w:val="00E71580"/>
    <w:rsid w:val="00E80CC7"/>
    <w:rsid w:val="00E83C8C"/>
    <w:rsid w:val="00E86E32"/>
    <w:rsid w:val="00E915CE"/>
    <w:rsid w:val="00E97404"/>
    <w:rsid w:val="00EA1D75"/>
    <w:rsid w:val="00EB367B"/>
    <w:rsid w:val="00EC0E05"/>
    <w:rsid w:val="00EC4BB4"/>
    <w:rsid w:val="00EC78F4"/>
    <w:rsid w:val="00ED4925"/>
    <w:rsid w:val="00F1301C"/>
    <w:rsid w:val="00F36749"/>
    <w:rsid w:val="00F41FC7"/>
    <w:rsid w:val="00F45AFA"/>
    <w:rsid w:val="00F533D6"/>
    <w:rsid w:val="00F53E6B"/>
    <w:rsid w:val="00F63AFF"/>
    <w:rsid w:val="00F77484"/>
    <w:rsid w:val="00F836C7"/>
    <w:rsid w:val="00F85E05"/>
    <w:rsid w:val="00F955E0"/>
    <w:rsid w:val="00F95C57"/>
    <w:rsid w:val="00FA1B2B"/>
    <w:rsid w:val="00FA791E"/>
    <w:rsid w:val="00FC5F95"/>
    <w:rsid w:val="00FD194D"/>
    <w:rsid w:val="00FD6294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Lines="50" w:after="180" w:line="360" w:lineRule="exact"/>
      <w:ind w:left="21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pacing w:line="360" w:lineRule="exact"/>
      <w:ind w:left="420" w:hangingChars="200" w:hanging="4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spacing w:line="240" w:lineRule="exact"/>
      <w:ind w:leftChars="1140" w:left="2574" w:hangingChars="100" w:hanging="180"/>
    </w:pPr>
    <w:rPr>
      <w:sz w:val="18"/>
    </w:rPr>
  </w:style>
  <w:style w:type="table" w:styleId="a7">
    <w:name w:val="Table Grid"/>
    <w:basedOn w:val="a1"/>
    <w:rsid w:val="00D3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8D06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D0671"/>
    <w:rPr>
      <w:kern w:val="2"/>
      <w:sz w:val="21"/>
      <w:szCs w:val="24"/>
    </w:rPr>
  </w:style>
  <w:style w:type="paragraph" w:styleId="aa">
    <w:name w:val="Balloon Text"/>
    <w:basedOn w:val="a"/>
    <w:link w:val="ab"/>
    <w:rsid w:val="00CA4E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CA4EE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footnote text"/>
    <w:basedOn w:val="a"/>
    <w:link w:val="ad"/>
    <w:rsid w:val="00BE0692"/>
    <w:pPr>
      <w:snapToGrid w:val="0"/>
      <w:jc w:val="left"/>
    </w:pPr>
    <w:rPr>
      <w:lang w:val="x-none" w:eastAsia="x-none"/>
    </w:rPr>
  </w:style>
  <w:style w:type="character" w:customStyle="1" w:styleId="ad">
    <w:name w:val="脚注文字列 (文字)"/>
    <w:link w:val="ac"/>
    <w:rsid w:val="00BE0692"/>
    <w:rPr>
      <w:kern w:val="2"/>
      <w:sz w:val="21"/>
      <w:szCs w:val="24"/>
    </w:rPr>
  </w:style>
  <w:style w:type="character" w:styleId="ae">
    <w:name w:val="footnote reference"/>
    <w:rsid w:val="00BE0692"/>
    <w:rPr>
      <w:vertAlign w:val="superscript"/>
    </w:rPr>
  </w:style>
  <w:style w:type="paragraph" w:styleId="af">
    <w:name w:val="endnote text"/>
    <w:basedOn w:val="a"/>
    <w:link w:val="af0"/>
    <w:rsid w:val="00BE0692"/>
    <w:pPr>
      <w:snapToGrid w:val="0"/>
      <w:jc w:val="left"/>
    </w:pPr>
    <w:rPr>
      <w:lang w:val="x-none" w:eastAsia="x-none"/>
    </w:rPr>
  </w:style>
  <w:style w:type="character" w:customStyle="1" w:styleId="af0">
    <w:name w:val="文末脚注文字列 (文字)"/>
    <w:link w:val="af"/>
    <w:rsid w:val="00BE0692"/>
    <w:rPr>
      <w:kern w:val="2"/>
      <w:sz w:val="21"/>
      <w:szCs w:val="24"/>
    </w:rPr>
  </w:style>
  <w:style w:type="character" w:styleId="af1">
    <w:name w:val="endnote reference"/>
    <w:rsid w:val="00BE0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2CC9-FA6A-45E4-BBBA-AE7D3E55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賀県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Windows ユーザー</cp:lastModifiedBy>
  <cp:revision>2</cp:revision>
  <cp:lastPrinted>2023-02-16T02:01:00Z</cp:lastPrinted>
  <dcterms:created xsi:type="dcterms:W3CDTF">2025-10-02T06:55:00Z</dcterms:created>
  <dcterms:modified xsi:type="dcterms:W3CDTF">2025-10-02T06:55:00Z</dcterms:modified>
</cp:coreProperties>
</file>